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BA" w:rsidRPr="00C434A7" w:rsidRDefault="005D26FF" w:rsidP="007042F0">
      <w:pPr>
        <w:pStyle w:val="Sinespaciado"/>
        <w:jc w:val="center"/>
        <w:rPr>
          <w:rFonts w:ascii="Calibri" w:hAnsi="Calibri" w:cs="Calibri"/>
          <w:b/>
        </w:rPr>
      </w:pPr>
      <w:r w:rsidRPr="00C434A7">
        <w:rPr>
          <w:rFonts w:ascii="Calibri" w:hAnsi="Calibri" w:cs="Calibri"/>
          <w:b/>
        </w:rPr>
        <w:t>F</w:t>
      </w:r>
      <w:r w:rsidR="00C434A7" w:rsidRPr="00C434A7">
        <w:rPr>
          <w:rFonts w:ascii="Calibri" w:hAnsi="Calibri" w:cs="Calibri"/>
          <w:b/>
        </w:rPr>
        <w:t>ormulario</w:t>
      </w:r>
      <w:r w:rsidR="00EF40BA" w:rsidRPr="00C434A7">
        <w:rPr>
          <w:rFonts w:ascii="Calibri" w:hAnsi="Calibri" w:cs="Calibri"/>
          <w:b/>
        </w:rPr>
        <w:t xml:space="preserve"> N° 1</w:t>
      </w:r>
    </w:p>
    <w:p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</w:p>
    <w:p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  <w:r w:rsidRPr="007042F0">
        <w:rPr>
          <w:rFonts w:ascii="Calibri" w:hAnsi="Calibri" w:cs="Calibri"/>
          <w:b/>
          <w:u w:val="single"/>
        </w:rPr>
        <w:t>IDENTIFICACION DEL POSTULANTE</w:t>
      </w:r>
    </w:p>
    <w:p w:rsidR="00684768" w:rsidRPr="00684768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>CONCURSO PÚBLICO CARGO DE ASESOR TÉCNICO PARA EL EQUIPO TÉCNICO</w:t>
      </w:r>
    </w:p>
    <w:p w:rsidR="007042F0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 xml:space="preserve">DE LA ENTIDAD EJECUTORA </w:t>
      </w:r>
      <w:r w:rsidRPr="004374A5">
        <w:rPr>
          <w:rFonts w:ascii="Calibri" w:hAnsi="Calibri" w:cs="Calibri"/>
          <w:b/>
          <w:u w:val="single"/>
        </w:rPr>
        <w:t xml:space="preserve">PRODESAL </w:t>
      </w:r>
      <w:r w:rsidR="00B56857" w:rsidRPr="004374A5">
        <w:rPr>
          <w:rFonts w:ascii="Calibri" w:hAnsi="Calibri" w:cs="Calibri"/>
          <w:b/>
          <w:u w:val="single"/>
        </w:rPr>
        <w:t>OLIVAR</w:t>
      </w:r>
    </w:p>
    <w:p w:rsidR="00684768" w:rsidRPr="00720DE9" w:rsidRDefault="00684768" w:rsidP="00684768">
      <w:pPr>
        <w:spacing w:after="0"/>
        <w:jc w:val="center"/>
        <w:rPr>
          <w:rFonts w:ascii="Calibri" w:hAnsi="Calibri" w:cs="Calibri"/>
        </w:rPr>
      </w:pPr>
      <w:bookmarkStart w:id="0" w:name="_GoBack"/>
      <w:bookmarkEnd w:id="0"/>
    </w:p>
    <w:p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DEL </w:t>
      </w:r>
      <w:r w:rsidR="00785726" w:rsidRPr="00A246DD">
        <w:rPr>
          <w:rFonts w:ascii="Calibri" w:hAnsi="Calibri" w:cs="Calibri"/>
          <w:b/>
        </w:rPr>
        <w:t>POSTULANTE</w:t>
      </w:r>
    </w:p>
    <w:tbl>
      <w:tblPr>
        <w:tblStyle w:val="Tablaconcuadrcula"/>
        <w:tblW w:w="8597" w:type="dxa"/>
        <w:tblInd w:w="360" w:type="dxa"/>
        <w:tblLook w:val="04A0"/>
      </w:tblPr>
      <w:tblGrid>
        <w:gridCol w:w="3500"/>
        <w:gridCol w:w="5097"/>
      </w:tblGrid>
      <w:tr w:rsidR="00A4589B" w:rsidRPr="00720DE9" w:rsidTr="00A246DD">
        <w:tc>
          <w:tcPr>
            <w:tcW w:w="3500" w:type="dxa"/>
          </w:tcPr>
          <w:p w:rsidR="00A4589B" w:rsidRPr="00A246DD" w:rsidRDefault="00A4589B" w:rsidP="005F550F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Nombre 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7042F0" w:rsidP="00A458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irección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iudad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5F550F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elular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orreo electrónico 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:rsidTr="00A246DD">
        <w:tc>
          <w:tcPr>
            <w:tcW w:w="3500" w:type="dxa"/>
          </w:tcPr>
          <w:p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lase Licencia Conducir </w:t>
            </w:r>
          </w:p>
        </w:tc>
        <w:tc>
          <w:tcPr>
            <w:tcW w:w="5097" w:type="dxa"/>
          </w:tcPr>
          <w:p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:rsidTr="00A246DD">
        <w:tc>
          <w:tcPr>
            <w:tcW w:w="3500" w:type="dxa"/>
          </w:tcPr>
          <w:p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Fecha de Control Licencia Conducir</w:t>
            </w:r>
          </w:p>
        </w:tc>
        <w:tc>
          <w:tcPr>
            <w:tcW w:w="5097" w:type="dxa"/>
          </w:tcPr>
          <w:p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</w:tbl>
    <w:p w:rsidR="00A4589B" w:rsidRPr="00720DE9" w:rsidRDefault="00A4589B" w:rsidP="00A4589B">
      <w:pPr>
        <w:ind w:left="360"/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</w:t>
      </w:r>
    </w:p>
    <w:p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</w:t>
      </w:r>
      <w:r w:rsidR="005F550F" w:rsidRPr="00A246DD">
        <w:rPr>
          <w:rFonts w:ascii="Calibri" w:hAnsi="Calibri" w:cs="Calibri"/>
          <w:b/>
        </w:rPr>
        <w:t>VEHICULO</w:t>
      </w:r>
    </w:p>
    <w:p w:rsidR="00A4589B" w:rsidRPr="00720DE9" w:rsidRDefault="00A4589B" w:rsidP="00A4589B">
      <w:pPr>
        <w:pStyle w:val="Prrafodelista"/>
        <w:rPr>
          <w:rFonts w:ascii="Calibri" w:hAnsi="Calibri" w:cs="Calibri"/>
        </w:rPr>
      </w:pPr>
    </w:p>
    <w:tbl>
      <w:tblPr>
        <w:tblStyle w:val="Tablaconcuadrcula"/>
        <w:tblW w:w="8462" w:type="dxa"/>
        <w:tblInd w:w="392" w:type="dxa"/>
        <w:tblLook w:val="04A0"/>
      </w:tblPr>
      <w:tblGrid>
        <w:gridCol w:w="2297"/>
        <w:gridCol w:w="6165"/>
      </w:tblGrid>
      <w:tr w:rsidR="00B842FE" w:rsidRPr="00720DE9" w:rsidTr="004A69CB">
        <w:tc>
          <w:tcPr>
            <w:tcW w:w="2297" w:type="dxa"/>
          </w:tcPr>
          <w:p w:rsidR="00B842FE" w:rsidRPr="00A246DD" w:rsidRDefault="005D26FF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bre </w:t>
            </w:r>
            <w:r w:rsidR="00B842FE" w:rsidRPr="00A246DD">
              <w:rPr>
                <w:rFonts w:ascii="Calibri" w:hAnsi="Calibri" w:cs="Calibri"/>
                <w:b/>
              </w:rPr>
              <w:t>Propietario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:rsidTr="004A69CB">
        <w:tc>
          <w:tcPr>
            <w:tcW w:w="2297" w:type="dxa"/>
          </w:tcPr>
          <w:p w:rsidR="00B842FE" w:rsidRPr="00A246DD" w:rsidRDefault="00B842FE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omicilio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:rsidTr="004A69CB">
        <w:tc>
          <w:tcPr>
            <w:tcW w:w="2297" w:type="dxa"/>
          </w:tcPr>
          <w:p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Tipo Vehículo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:rsidTr="004A69CB">
        <w:tc>
          <w:tcPr>
            <w:tcW w:w="2297" w:type="dxa"/>
          </w:tcPr>
          <w:p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Año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arca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odelo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Motor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de Chasis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olor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. PPU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3513C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ripción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7042F0" w:rsidRPr="00720DE9" w:rsidTr="004A69CB">
        <w:tc>
          <w:tcPr>
            <w:tcW w:w="2297" w:type="dxa"/>
          </w:tcPr>
          <w:p w:rsidR="007042F0" w:rsidRDefault="007042F0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7042F0">
              <w:rPr>
                <w:rFonts w:ascii="Calibri" w:hAnsi="Calibri" w:cs="Calibri"/>
                <w:b/>
              </w:rPr>
              <w:t>Calidad de la tenencia</w:t>
            </w:r>
            <w:r w:rsidR="004A69CB">
              <w:rPr>
                <w:rFonts w:ascii="Calibri" w:hAnsi="Calibri" w:cs="Calibri"/>
                <w:b/>
              </w:rPr>
              <w:t xml:space="preserve"> del postulante</w:t>
            </w:r>
            <w:r>
              <w:rPr>
                <w:rStyle w:val="Refdenotaalpie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6165" w:type="dxa"/>
          </w:tcPr>
          <w:p w:rsidR="007042F0" w:rsidRPr="00720DE9" w:rsidRDefault="007042F0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</w:tbl>
    <w:p w:rsidR="00304F1A" w:rsidRDefault="00304F1A">
      <w:pPr>
        <w:rPr>
          <w:rFonts w:ascii="Calibri" w:hAnsi="Calibri" w:cs="Calibri"/>
          <w:b/>
        </w:rPr>
      </w:pPr>
    </w:p>
    <w:p w:rsidR="00304F1A" w:rsidRDefault="00304F1A">
      <w:pPr>
        <w:rPr>
          <w:rFonts w:ascii="Calibri" w:hAnsi="Calibri" w:cs="Calibri"/>
          <w:b/>
        </w:rPr>
      </w:pPr>
    </w:p>
    <w:p w:rsidR="007042F0" w:rsidRPr="00304F1A" w:rsidRDefault="007042F0">
      <w:pPr>
        <w:rPr>
          <w:rFonts w:ascii="Calibri" w:hAnsi="Calibri" w:cs="Calibri"/>
          <w:b/>
        </w:rPr>
      </w:pPr>
    </w:p>
    <w:p w:rsidR="00EA1E41" w:rsidRPr="00304F1A" w:rsidRDefault="00EA1E41" w:rsidP="00EA1E41">
      <w:pPr>
        <w:spacing w:after="0"/>
        <w:jc w:val="center"/>
        <w:rPr>
          <w:rFonts w:ascii="Calibri" w:hAnsi="Calibri" w:cs="Calibri"/>
          <w:b/>
          <w:lang w:val="es-ES_tradnl"/>
        </w:rPr>
      </w:pPr>
      <w:r w:rsidRPr="00304F1A">
        <w:rPr>
          <w:rFonts w:ascii="Calibri" w:hAnsi="Calibri" w:cs="Calibri"/>
          <w:b/>
          <w:lang w:val="es-ES_tradnl"/>
        </w:rPr>
        <w:t>_______________________________________</w:t>
      </w:r>
    </w:p>
    <w:p w:rsidR="00EA1E41" w:rsidRPr="00D01711" w:rsidRDefault="00EA1E41" w:rsidP="00EA1E4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:rsidR="00EA1E41" w:rsidRPr="00D01711" w:rsidRDefault="00EA1E41" w:rsidP="00EA1E41">
      <w:pPr>
        <w:jc w:val="both"/>
        <w:rPr>
          <w:rFonts w:ascii="Calibri" w:hAnsi="Calibri" w:cs="Calibri"/>
          <w:lang w:val="es-ES_tradnl"/>
        </w:rPr>
      </w:pPr>
    </w:p>
    <w:p w:rsidR="009F66BC" w:rsidRPr="009F66BC" w:rsidRDefault="009F66BC" w:rsidP="009F66BC">
      <w:pPr>
        <w:jc w:val="center"/>
        <w:rPr>
          <w:rFonts w:ascii="Calibri" w:hAnsi="Calibri" w:cs="Calibri"/>
          <w:lang w:val="es-ES_tradnl"/>
        </w:rPr>
      </w:pPr>
      <w:r w:rsidRPr="009F66BC">
        <w:rPr>
          <w:rFonts w:ascii="Calibri" w:hAnsi="Calibri" w:cs="Calibri"/>
          <w:lang w:val="es-ES_tradnl"/>
        </w:rPr>
        <w:t>___________________________________</w:t>
      </w:r>
    </w:p>
    <w:p w:rsidR="000B133A" w:rsidRDefault="009F66BC" w:rsidP="009F66BC">
      <w:pPr>
        <w:jc w:val="center"/>
        <w:rPr>
          <w:rFonts w:ascii="Calibri" w:hAnsi="Calibri" w:cs="Calibri"/>
        </w:rPr>
      </w:pPr>
      <w:r w:rsidRPr="009F66BC">
        <w:rPr>
          <w:rFonts w:ascii="Calibri" w:hAnsi="Calibri" w:cs="Calibri"/>
          <w:lang w:val="es-ES_tradnl"/>
        </w:rPr>
        <w:t>C.N.I.</w:t>
      </w:r>
    </w:p>
    <w:p w:rsidR="00AB7C75" w:rsidRDefault="00AB7C75">
      <w:pPr>
        <w:rPr>
          <w:rFonts w:ascii="Calibri" w:hAnsi="Calibri" w:cs="Calibri"/>
        </w:rPr>
      </w:pPr>
    </w:p>
    <w:p w:rsidR="00AB7C75" w:rsidRPr="00720DE9" w:rsidRDefault="00AB7C75">
      <w:pPr>
        <w:rPr>
          <w:rFonts w:ascii="Calibri" w:hAnsi="Calibri" w:cs="Calibri"/>
        </w:rPr>
      </w:pPr>
    </w:p>
    <w:p w:rsidR="00C527FF" w:rsidRPr="00720DE9" w:rsidRDefault="00937ABD">
      <w:pPr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____ de ________________</w:t>
      </w:r>
      <w:r w:rsidR="004565BB">
        <w:rPr>
          <w:rFonts w:ascii="Calibri" w:hAnsi="Calibri" w:cs="Calibri"/>
        </w:rPr>
        <w:t xml:space="preserve"> </w:t>
      </w:r>
      <w:r w:rsidR="00667AD6">
        <w:rPr>
          <w:rFonts w:ascii="Calibri" w:hAnsi="Calibri" w:cs="Calibri"/>
        </w:rPr>
        <w:t>20</w:t>
      </w:r>
      <w:r w:rsidR="00913961">
        <w:rPr>
          <w:rFonts w:ascii="Calibri" w:hAnsi="Calibri" w:cs="Calibri"/>
        </w:rPr>
        <w:t>2</w:t>
      </w:r>
      <w:r w:rsidR="00B56857">
        <w:rPr>
          <w:rFonts w:ascii="Calibri" w:hAnsi="Calibri" w:cs="Calibri"/>
        </w:rPr>
        <w:t>2</w:t>
      </w:r>
      <w:r w:rsidR="004565BB">
        <w:rPr>
          <w:rFonts w:ascii="Calibri" w:hAnsi="Calibri" w:cs="Calibri"/>
        </w:rPr>
        <w:t>.</w:t>
      </w:r>
    </w:p>
    <w:sectPr w:rsidR="00C527FF" w:rsidRPr="00720DE9" w:rsidSect="00304F1A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FE" w:rsidRDefault="00B766FE" w:rsidP="007042F0">
      <w:pPr>
        <w:spacing w:after="0" w:line="240" w:lineRule="auto"/>
      </w:pPr>
      <w:r>
        <w:separator/>
      </w:r>
    </w:p>
  </w:endnote>
  <w:endnote w:type="continuationSeparator" w:id="0">
    <w:p w:rsidR="00B766FE" w:rsidRDefault="00B766FE" w:rsidP="0070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FE" w:rsidRDefault="00B766FE" w:rsidP="007042F0">
      <w:pPr>
        <w:spacing w:after="0" w:line="240" w:lineRule="auto"/>
      </w:pPr>
      <w:r>
        <w:separator/>
      </w:r>
    </w:p>
  </w:footnote>
  <w:footnote w:type="continuationSeparator" w:id="0">
    <w:p w:rsidR="00B766FE" w:rsidRDefault="00B766FE" w:rsidP="007042F0">
      <w:pPr>
        <w:spacing w:after="0" w:line="240" w:lineRule="auto"/>
      </w:pPr>
      <w:r>
        <w:continuationSeparator/>
      </w:r>
    </w:p>
  </w:footnote>
  <w:footnote w:id="1">
    <w:p w:rsidR="007042F0" w:rsidRDefault="007042F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042F0">
        <w:t>Según se trate del dueño, codueño, arrendatario, comodatario, etc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65A74"/>
    <w:multiLevelType w:val="hybridMultilevel"/>
    <w:tmpl w:val="6B9A68E6"/>
    <w:lvl w:ilvl="0" w:tplc="A17CA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383"/>
    <w:rsid w:val="000B133A"/>
    <w:rsid w:val="000F0F2B"/>
    <w:rsid w:val="000F1EAF"/>
    <w:rsid w:val="001029B5"/>
    <w:rsid w:val="00121271"/>
    <w:rsid w:val="0017305C"/>
    <w:rsid w:val="00193988"/>
    <w:rsid w:val="001941AD"/>
    <w:rsid w:val="0019678C"/>
    <w:rsid w:val="001A3125"/>
    <w:rsid w:val="001C531A"/>
    <w:rsid w:val="001E0EB2"/>
    <w:rsid w:val="0023039F"/>
    <w:rsid w:val="002C1BCB"/>
    <w:rsid w:val="00304F1A"/>
    <w:rsid w:val="003513CC"/>
    <w:rsid w:val="00352570"/>
    <w:rsid w:val="00356C04"/>
    <w:rsid w:val="00366C14"/>
    <w:rsid w:val="00367A0F"/>
    <w:rsid w:val="00381A89"/>
    <w:rsid w:val="003A6545"/>
    <w:rsid w:val="003C6279"/>
    <w:rsid w:val="004374A5"/>
    <w:rsid w:val="004565BB"/>
    <w:rsid w:val="0047483B"/>
    <w:rsid w:val="0047775B"/>
    <w:rsid w:val="004975AE"/>
    <w:rsid w:val="004A69CB"/>
    <w:rsid w:val="004E3575"/>
    <w:rsid w:val="00520C17"/>
    <w:rsid w:val="00534DF2"/>
    <w:rsid w:val="005465C4"/>
    <w:rsid w:val="005971A7"/>
    <w:rsid w:val="005D26FF"/>
    <w:rsid w:val="005E3AA3"/>
    <w:rsid w:val="005F550F"/>
    <w:rsid w:val="0060618C"/>
    <w:rsid w:val="006125FF"/>
    <w:rsid w:val="00667AD6"/>
    <w:rsid w:val="00672A6D"/>
    <w:rsid w:val="00684768"/>
    <w:rsid w:val="007042F0"/>
    <w:rsid w:val="00720DE9"/>
    <w:rsid w:val="00742A65"/>
    <w:rsid w:val="00745293"/>
    <w:rsid w:val="00785726"/>
    <w:rsid w:val="00790359"/>
    <w:rsid w:val="00800B61"/>
    <w:rsid w:val="0080445D"/>
    <w:rsid w:val="00897CF0"/>
    <w:rsid w:val="008D1949"/>
    <w:rsid w:val="00913961"/>
    <w:rsid w:val="00937ABD"/>
    <w:rsid w:val="009917DD"/>
    <w:rsid w:val="009C621E"/>
    <w:rsid w:val="009F66BC"/>
    <w:rsid w:val="00A246DD"/>
    <w:rsid w:val="00A27A98"/>
    <w:rsid w:val="00A4589B"/>
    <w:rsid w:val="00A82D8C"/>
    <w:rsid w:val="00AB7C75"/>
    <w:rsid w:val="00AD2F6B"/>
    <w:rsid w:val="00AD4383"/>
    <w:rsid w:val="00B01564"/>
    <w:rsid w:val="00B22756"/>
    <w:rsid w:val="00B56857"/>
    <w:rsid w:val="00B738DF"/>
    <w:rsid w:val="00B766FE"/>
    <w:rsid w:val="00B842FE"/>
    <w:rsid w:val="00B9223E"/>
    <w:rsid w:val="00B954BF"/>
    <w:rsid w:val="00C3164A"/>
    <w:rsid w:val="00C35C94"/>
    <w:rsid w:val="00C434A7"/>
    <w:rsid w:val="00C468A5"/>
    <w:rsid w:val="00C5188B"/>
    <w:rsid w:val="00C527FF"/>
    <w:rsid w:val="00C92A90"/>
    <w:rsid w:val="00CA3C80"/>
    <w:rsid w:val="00CC5383"/>
    <w:rsid w:val="00D0684B"/>
    <w:rsid w:val="00D43420"/>
    <w:rsid w:val="00D95CA0"/>
    <w:rsid w:val="00D9770B"/>
    <w:rsid w:val="00DC0307"/>
    <w:rsid w:val="00DF329A"/>
    <w:rsid w:val="00E86442"/>
    <w:rsid w:val="00EA1E41"/>
    <w:rsid w:val="00EC5663"/>
    <w:rsid w:val="00EE2296"/>
    <w:rsid w:val="00EF3AA2"/>
    <w:rsid w:val="00EF40BA"/>
    <w:rsid w:val="00F15B73"/>
    <w:rsid w:val="00F62A6F"/>
    <w:rsid w:val="00FA15B0"/>
    <w:rsid w:val="00FA62B3"/>
    <w:rsid w:val="00FD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8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67A0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042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2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2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1E58-5C0F-44F8-B606-78D2A37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lcaldesa</cp:lastModifiedBy>
  <cp:revision>2</cp:revision>
  <cp:lastPrinted>2013-08-29T13:24:00Z</cp:lastPrinted>
  <dcterms:created xsi:type="dcterms:W3CDTF">2022-04-26T13:46:00Z</dcterms:created>
  <dcterms:modified xsi:type="dcterms:W3CDTF">2022-04-26T13:46:00Z</dcterms:modified>
</cp:coreProperties>
</file>